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A47DA1B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333E76">
              <w:rPr>
                <w:b/>
                <w:szCs w:val="24"/>
              </w:rPr>
              <w:t>4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3AF6A0B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333E76">
              <w:rPr>
                <w:szCs w:val="24"/>
              </w:rPr>
              <w:t>1-0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F0F6449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540B0F">
              <w:rPr>
                <w:szCs w:val="24"/>
              </w:rPr>
              <w:t>10.</w:t>
            </w:r>
            <w:r w:rsidR="00A27AEC">
              <w:rPr>
                <w:szCs w:val="24"/>
              </w:rPr>
              <w:t>14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338C4CA6" w:rsidR="00CB0107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654177" w14:textId="77777777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75E8B15E" w14:textId="294F2E46" w:rsidR="00E57F36" w:rsidRPr="00E57F36" w:rsidRDefault="00E57F36" w:rsidP="008E15F4">
            <w:pPr>
              <w:tabs>
                <w:tab w:val="left" w:pos="1701"/>
              </w:tabs>
              <w:rPr>
                <w:bCs/>
              </w:rPr>
            </w:pPr>
            <w:r w:rsidRPr="00E57F36">
              <w:rPr>
                <w:bCs/>
              </w:rPr>
              <w:t>Utskottet justerade protokoll 2025/26:</w:t>
            </w:r>
            <w:r w:rsidR="00333E76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77EDADA1" w14:textId="2FDC4B7F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0D52A3" w14:textId="4C095D49" w:rsidR="0024236E" w:rsidRDefault="0024236E" w:rsidP="00E57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130E6" w:rsidRPr="00393943" w14:paraId="3CA218B6" w14:textId="77777777" w:rsidTr="00687F80">
        <w:tc>
          <w:tcPr>
            <w:tcW w:w="636" w:type="dxa"/>
          </w:tcPr>
          <w:p w14:paraId="05847116" w14:textId="1D555BFE" w:rsidR="009130E6" w:rsidRDefault="009130E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F5E8DB4" w14:textId="00E87103" w:rsidR="009130E6" w:rsidRDefault="009130E6" w:rsidP="009130E6">
            <w:pPr>
              <w:tabs>
                <w:tab w:val="left" w:pos="1701"/>
              </w:tabs>
              <w:rPr>
                <w:b/>
              </w:rPr>
            </w:pPr>
            <w:r w:rsidRPr="00772502">
              <w:rPr>
                <w:b/>
              </w:rPr>
              <w:t>Utgiftsram för utgiftsområde 18 Samhällsplanering, bostadsförsörjning och byggande samt konsumentpolitik</w:t>
            </w:r>
            <w:r w:rsidR="00300306">
              <w:rPr>
                <w:b/>
              </w:rPr>
              <w:t xml:space="preserve"> (CU1y)</w:t>
            </w:r>
            <w:r>
              <w:rPr>
                <w:b/>
              </w:rPr>
              <w:br/>
            </w:r>
          </w:p>
          <w:p w14:paraId="296F18AB" w14:textId="08B571ED" w:rsidR="009130E6" w:rsidRDefault="009130E6" w:rsidP="009130E6">
            <w:pPr>
              <w:tabs>
                <w:tab w:val="left" w:pos="1701"/>
              </w:tabs>
            </w:pPr>
            <w:r>
              <w:t xml:space="preserve">Utskottet </w:t>
            </w:r>
            <w:r w:rsidR="00584BDD">
              <w:t xml:space="preserve">fortsatte </w:t>
            </w:r>
            <w:r>
              <w:t>behandl</w:t>
            </w:r>
            <w:r w:rsidR="00584BDD">
              <w:t>ingen av</w:t>
            </w:r>
            <w:r>
              <w:t xml:space="preserve"> frågan om yttrande till finansutskottet över proposition 2025/26:1 och </w:t>
            </w:r>
            <w:r w:rsidRPr="0016343F">
              <w:t>motioner</w:t>
            </w:r>
            <w:r>
              <w:t>.</w:t>
            </w:r>
          </w:p>
          <w:p w14:paraId="33E037E9" w14:textId="3BCDC2EE" w:rsidR="00393943" w:rsidRDefault="00393943" w:rsidP="009130E6">
            <w:pPr>
              <w:tabs>
                <w:tab w:val="left" w:pos="1701"/>
              </w:tabs>
            </w:pPr>
          </w:p>
          <w:p w14:paraId="5FBC03C5" w14:textId="65C47F3D" w:rsidR="00393943" w:rsidRDefault="00393943" w:rsidP="009130E6">
            <w:pPr>
              <w:tabs>
                <w:tab w:val="left" w:pos="1701"/>
              </w:tabs>
            </w:pPr>
            <w:r>
              <w:t>Utskottet justerade 2025/</w:t>
            </w:r>
            <w:r w:rsidR="001044B8">
              <w:t>2</w:t>
            </w:r>
            <w:r>
              <w:t>6:CU1y</w:t>
            </w:r>
            <w:r w:rsidR="001044B8">
              <w:t>.</w:t>
            </w:r>
          </w:p>
          <w:p w14:paraId="26122FA4" w14:textId="77301AAD" w:rsidR="009130E6" w:rsidRDefault="009130E6" w:rsidP="009130E6">
            <w:pPr>
              <w:tabs>
                <w:tab w:val="left" w:pos="1701"/>
              </w:tabs>
            </w:pPr>
          </w:p>
          <w:p w14:paraId="0B7C4A73" w14:textId="017AD983" w:rsidR="00393943" w:rsidRPr="00393943" w:rsidRDefault="00393943" w:rsidP="009130E6">
            <w:pPr>
              <w:tabs>
                <w:tab w:val="left" w:pos="1701"/>
              </w:tabs>
            </w:pPr>
            <w:r w:rsidRPr="00393943">
              <w:t xml:space="preserve">S-, V-, C-, </w:t>
            </w:r>
            <w:r w:rsidR="001044B8">
              <w:t xml:space="preserve">och </w:t>
            </w:r>
            <w:r w:rsidRPr="00393943">
              <w:t>MP-ledamöterna</w:t>
            </w:r>
            <w:r>
              <w:t xml:space="preserve"> anmälde avvikande mening</w:t>
            </w:r>
            <w:r w:rsidR="00AB75D8">
              <w:t>ar</w:t>
            </w:r>
            <w:r>
              <w:t>.</w:t>
            </w:r>
          </w:p>
          <w:p w14:paraId="44F3160F" w14:textId="77777777" w:rsidR="009130E6" w:rsidRPr="00393943" w:rsidRDefault="009130E6" w:rsidP="00333E7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7B51CCC8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0B5A48D" w14:textId="45419EF1" w:rsidR="00E57F36" w:rsidRDefault="00333E7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017B6DCE" w14:textId="77777777" w:rsidR="00393943" w:rsidRDefault="00393943" w:rsidP="008E15F4">
            <w:pPr>
              <w:tabs>
                <w:tab w:val="left" w:pos="1701"/>
              </w:tabs>
              <w:rPr>
                <w:b/>
              </w:rPr>
            </w:pPr>
          </w:p>
          <w:p w14:paraId="14F6061D" w14:textId="67EE47B3" w:rsidR="009F0F93" w:rsidRPr="003301C3" w:rsidRDefault="00874FED" w:rsidP="00333E76">
            <w:pPr>
              <w:tabs>
                <w:tab w:val="left" w:pos="1701"/>
              </w:tabs>
              <w:rPr>
                <w:b/>
              </w:rPr>
            </w:pPr>
            <w:r>
              <w:t xml:space="preserve">Riksrevisionsdirektör Claudia Gardberg </w:t>
            </w:r>
            <w:proofErr w:type="spellStart"/>
            <w:r>
              <w:t>Morner</w:t>
            </w:r>
            <w:proofErr w:type="spellEnd"/>
            <w:r>
              <w:t xml:space="preserve"> med medarbetare informerade om Riksrevisionens granskningsrapport </w:t>
            </w:r>
            <w:proofErr w:type="spellStart"/>
            <w:r>
              <w:t>RiR</w:t>
            </w:r>
            <w:proofErr w:type="spellEnd"/>
            <w:r>
              <w:t xml:space="preserve"> 2025:23 Statens insatser vid hantering av dödsbon – utredning, förvaltning och skifte</w:t>
            </w:r>
            <w:r w:rsidR="00566793">
              <w:t>.</w:t>
            </w:r>
            <w:r>
              <w:rPr>
                <w:b/>
              </w:rPr>
              <w:br/>
            </w: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300B770A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374295B" w14:textId="54260235" w:rsidR="00E57F36" w:rsidRDefault="00333E76" w:rsidP="0081210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förbättrad modell för presumtionshyra (CU5)</w:t>
            </w:r>
          </w:p>
          <w:p w14:paraId="2A33DE97" w14:textId="77777777" w:rsidR="009130E6" w:rsidRDefault="009130E6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416AB43A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333E76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</w:t>
            </w:r>
            <w:r w:rsidR="00E57F36">
              <w:rPr>
                <w:bCs/>
              </w:rPr>
              <w:t>p</w:t>
            </w:r>
            <w:r w:rsidR="00E57F36" w:rsidRPr="00772502">
              <w:rPr>
                <w:bCs/>
              </w:rPr>
              <w:t>roposition 202</w:t>
            </w:r>
            <w:r w:rsidR="00333E76">
              <w:rPr>
                <w:bCs/>
              </w:rPr>
              <w:t>4</w:t>
            </w:r>
            <w:r w:rsidR="00E57F36" w:rsidRPr="00772502">
              <w:rPr>
                <w:bCs/>
              </w:rPr>
              <w:t>/2</w:t>
            </w:r>
            <w:r w:rsidR="00333E76">
              <w:rPr>
                <w:bCs/>
              </w:rPr>
              <w:t>5</w:t>
            </w:r>
            <w:r w:rsidR="00E57F36" w:rsidRPr="00772502">
              <w:rPr>
                <w:bCs/>
              </w:rPr>
              <w:t>:</w:t>
            </w:r>
            <w:r w:rsidR="00333E76">
              <w:rPr>
                <w:bCs/>
              </w:rPr>
              <w:t>192</w:t>
            </w:r>
            <w:r w:rsidR="00E57F36"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="00333E76">
              <w:rPr>
                <w:bCs/>
              </w:rPr>
              <w:t>er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00422119" w14:textId="0271AC85" w:rsidR="00F70134" w:rsidRDefault="007C35ED" w:rsidP="0081210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8D9B8D" w14:textId="3DB9140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26EF" w:rsidRPr="00BE4A25" w14:paraId="581D0697" w14:textId="77777777" w:rsidTr="00687F80">
        <w:tc>
          <w:tcPr>
            <w:tcW w:w="636" w:type="dxa"/>
          </w:tcPr>
          <w:p w14:paraId="2860E808" w14:textId="7FFDB058" w:rsidR="003926EF" w:rsidRDefault="003926EF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0CBAE0A" w14:textId="1C370E3F" w:rsidR="003926EF" w:rsidRDefault="00333E76" w:rsidP="0081210F">
            <w:pPr>
              <w:tabs>
                <w:tab w:val="left" w:pos="1701"/>
              </w:tabs>
              <w:rPr>
                <w:b/>
              </w:rPr>
            </w:pPr>
            <w:r w:rsidRPr="00843F30">
              <w:rPr>
                <w:b/>
              </w:rPr>
              <w:t>Utgiftsområde 18 Samhällsplanering, bostadsförsörjning och byggande samt konsumentpolitik (CU1)</w:t>
            </w:r>
          </w:p>
          <w:p w14:paraId="072A3AF7" w14:textId="77777777" w:rsidR="00333E76" w:rsidRPr="00280635" w:rsidRDefault="00333E76" w:rsidP="0081210F">
            <w:pPr>
              <w:tabs>
                <w:tab w:val="left" w:pos="1701"/>
              </w:tabs>
              <w:rPr>
                <w:bCs/>
              </w:rPr>
            </w:pPr>
          </w:p>
          <w:p w14:paraId="66E806A8" w14:textId="73088F89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inledd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772502">
              <w:rPr>
                <w:bCs/>
              </w:rPr>
              <w:t>roposition 202</w:t>
            </w:r>
            <w:r>
              <w:rPr>
                <w:bCs/>
              </w:rPr>
              <w:t>5</w:t>
            </w:r>
            <w:r w:rsidRPr="00772502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772502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772502">
              <w:rPr>
                <w:bCs/>
              </w:rPr>
              <w:t xml:space="preserve"> </w:t>
            </w:r>
            <w:r>
              <w:rPr>
                <w:bCs/>
              </w:rPr>
              <w:t>och motioner</w:t>
            </w:r>
            <w:r w:rsidRPr="00650935">
              <w:rPr>
                <w:bCs/>
              </w:rPr>
              <w:t>.</w:t>
            </w:r>
          </w:p>
          <w:p w14:paraId="6E543910" w14:textId="77777777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</w:p>
          <w:p w14:paraId="28B2380D" w14:textId="02BB8768" w:rsidR="003926EF" w:rsidRPr="00002EF1" w:rsidRDefault="00333E76" w:rsidP="00002EF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300306" w:rsidRPr="00BE4A25" w14:paraId="3D4ED8CB" w14:textId="77777777" w:rsidTr="00687F80">
        <w:tc>
          <w:tcPr>
            <w:tcW w:w="636" w:type="dxa"/>
          </w:tcPr>
          <w:p w14:paraId="2236AE3D" w14:textId="77777777" w:rsidR="00300306" w:rsidRDefault="0030030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6C70D1D" w14:textId="77777777" w:rsidR="00300306" w:rsidRPr="00280635" w:rsidRDefault="00300306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C35ED" w:rsidRPr="00BE4A25" w14:paraId="6BBAC16E" w14:textId="77777777" w:rsidTr="00687F80">
        <w:tc>
          <w:tcPr>
            <w:tcW w:w="636" w:type="dxa"/>
          </w:tcPr>
          <w:p w14:paraId="2A816E73" w14:textId="43C11F46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47B4CA1" w14:textId="743BE861" w:rsidR="00B0612F" w:rsidRDefault="00333E76" w:rsidP="009130E6">
            <w:pPr>
              <w:tabs>
                <w:tab w:val="left" w:pos="1701"/>
              </w:tabs>
              <w:rPr>
                <w:b/>
              </w:rPr>
            </w:pPr>
            <w:r w:rsidRPr="002F2749">
              <w:rPr>
                <w:b/>
              </w:rPr>
              <w:t>Mottagande av motion</w:t>
            </w:r>
            <w:r w:rsidR="001044B8">
              <w:rPr>
                <w:b/>
              </w:rPr>
              <w:t>syrkande</w:t>
            </w:r>
          </w:p>
          <w:p w14:paraId="1C2530AE" w14:textId="77777777" w:rsidR="00333E76" w:rsidRDefault="00333E76" w:rsidP="009130E6">
            <w:pPr>
              <w:tabs>
                <w:tab w:val="left" w:pos="1701"/>
              </w:tabs>
              <w:rPr>
                <w:b/>
              </w:rPr>
            </w:pPr>
          </w:p>
          <w:p w14:paraId="721873E1" w14:textId="2F2285E9" w:rsidR="001C19B2" w:rsidRDefault="00566793" w:rsidP="00333E76">
            <w:pPr>
              <w:tabs>
                <w:tab w:val="left" w:pos="1701"/>
              </w:tabs>
            </w:pPr>
            <w:r>
              <w:t xml:space="preserve">Utskottet beslutade att ta emot motion 2025/26:3559 </w:t>
            </w:r>
            <w:r w:rsidRPr="00566793">
              <w:t>av Mikael Damberg m.fl. (S)</w:t>
            </w:r>
            <w:r>
              <w:t>, yrkande 3, från finansutskottet.</w:t>
            </w:r>
          </w:p>
          <w:p w14:paraId="427709AB" w14:textId="00E0A8F7" w:rsidR="00566793" w:rsidRPr="00B0612F" w:rsidRDefault="00566793" w:rsidP="00333E76">
            <w:pPr>
              <w:tabs>
                <w:tab w:val="left" w:pos="1701"/>
              </w:tabs>
            </w:pPr>
          </w:p>
        </w:tc>
      </w:tr>
    </w:tbl>
    <w:p w14:paraId="03140C26" w14:textId="77777777" w:rsidR="001C19B2" w:rsidRDefault="001C19B2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E57F36" w:rsidRPr="00BE4A25" w14:paraId="25D196C0" w14:textId="77777777" w:rsidTr="00687F80">
        <w:tc>
          <w:tcPr>
            <w:tcW w:w="636" w:type="dxa"/>
          </w:tcPr>
          <w:p w14:paraId="602CA94D" w14:textId="1B78C46B" w:rsidR="00E57F36" w:rsidRDefault="00E57F3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33E7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FC12EDB" w14:textId="273C3B8E" w:rsidR="00E57F36" w:rsidRDefault="00333E7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70680D9" w14:textId="4CC5821D" w:rsidR="00CB2833" w:rsidRDefault="00CB2833" w:rsidP="008E15F4">
            <w:pPr>
              <w:tabs>
                <w:tab w:val="left" w:pos="1701"/>
              </w:tabs>
              <w:rPr>
                <w:b/>
              </w:rPr>
            </w:pPr>
          </w:p>
          <w:p w14:paraId="501D6FF8" w14:textId="4F4A2289" w:rsidR="00333E76" w:rsidRDefault="00566793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En sammanställning över EU-dokument som inkommit under juni–oktober 2025 anmäldes.</w:t>
            </w:r>
          </w:p>
          <w:p w14:paraId="2C67D135" w14:textId="5BC50313" w:rsidR="009130E6" w:rsidRPr="009130E6" w:rsidRDefault="009130E6" w:rsidP="00333E7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02EF1" w:rsidRPr="00BE4A25" w14:paraId="4A3A2A76" w14:textId="77777777" w:rsidTr="00687F80">
        <w:tc>
          <w:tcPr>
            <w:tcW w:w="636" w:type="dxa"/>
          </w:tcPr>
          <w:p w14:paraId="6C7C3EA8" w14:textId="5190F1F3" w:rsidR="00002EF1" w:rsidRDefault="00002EF1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0D9DB191" w14:textId="77777777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ECD142F" w14:textId="427ABD43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</w:p>
          <w:p w14:paraId="79BB909F" w14:textId="3B01DC81" w:rsidR="00566793" w:rsidRPr="00566793" w:rsidRDefault="00566793" w:rsidP="008E15F4">
            <w:pPr>
              <w:tabs>
                <w:tab w:val="left" w:pos="1701"/>
              </w:tabs>
              <w:rPr>
                <w:bCs/>
              </w:rPr>
            </w:pPr>
            <w:r w:rsidRPr="00566793">
              <w:rPr>
                <w:bCs/>
              </w:rPr>
              <w:t xml:space="preserve">En inkommen skrivelse anmäldes (dnr </w:t>
            </w:r>
            <w:r>
              <w:rPr>
                <w:bCs/>
              </w:rPr>
              <w:t>421–2025/26)</w:t>
            </w:r>
            <w:r w:rsidR="0013665E">
              <w:rPr>
                <w:bCs/>
              </w:rPr>
              <w:t>.</w:t>
            </w:r>
          </w:p>
          <w:p w14:paraId="757CA7B1" w14:textId="75B1BDD9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40B0F" w:rsidRPr="00BE4A25" w14:paraId="738F3023" w14:textId="77777777" w:rsidTr="00687F80">
        <w:tc>
          <w:tcPr>
            <w:tcW w:w="636" w:type="dxa"/>
          </w:tcPr>
          <w:p w14:paraId="370583FA" w14:textId="6EFCAB07" w:rsidR="00540B0F" w:rsidRDefault="00540B0F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07DE957A" w14:textId="6517580D" w:rsidR="00540B0F" w:rsidRDefault="00DB2A61" w:rsidP="008E15F4">
            <w:pPr>
              <w:tabs>
                <w:tab w:val="left" w:pos="1701"/>
              </w:tabs>
              <w:rPr>
                <w:b/>
              </w:rPr>
            </w:pPr>
            <w:r w:rsidRPr="00DB2A61">
              <w:rPr>
                <w:b/>
              </w:rPr>
              <w:t>Kammarbehandlingen av CU:s budgetbetänkande</w:t>
            </w:r>
          </w:p>
          <w:p w14:paraId="4B99E202" w14:textId="77777777" w:rsidR="00DB2A61" w:rsidRDefault="00DB2A61" w:rsidP="008E15F4">
            <w:pPr>
              <w:tabs>
                <w:tab w:val="left" w:pos="1701"/>
              </w:tabs>
              <w:rPr>
                <w:b/>
              </w:rPr>
            </w:pPr>
          </w:p>
          <w:p w14:paraId="10362784" w14:textId="77777777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  <w:r w:rsidRPr="00DB2A61">
              <w:rPr>
                <w:bCs/>
              </w:rPr>
              <w:t xml:space="preserve">Kanslichefen informerade om att talmannen har gett utskottet tillstånd till fri replikrätt i två utskottsrundor vid debatten av utskottets budgetbetänkande 2025/26:CU1 den 9 december. </w:t>
            </w:r>
          </w:p>
          <w:p w14:paraId="0896AF93" w14:textId="77777777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</w:p>
          <w:p w14:paraId="17DA4BDC" w14:textId="77777777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  <w:r w:rsidRPr="00DB2A61">
              <w:rPr>
                <w:bCs/>
              </w:rPr>
              <w:t xml:space="preserve">C-ledamoten föreslog att utskottet ska besluta att ha en utskottsrunda vid debatten av utskottets budgetbetänkande. </w:t>
            </w:r>
          </w:p>
          <w:p w14:paraId="2C9CE5E7" w14:textId="77777777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</w:p>
          <w:p w14:paraId="1A2CA47D" w14:textId="6DA15BFC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  <w:r w:rsidRPr="00DB2A61">
              <w:rPr>
                <w:bCs/>
              </w:rPr>
              <w:t>Utskottet beslutade med röstsiffrorna 15 (S-, SD-, M-, V-, KD- och L</w:t>
            </w:r>
            <w:r>
              <w:rPr>
                <w:bCs/>
              </w:rPr>
              <w:t>-</w:t>
            </w:r>
            <w:r w:rsidRPr="00DB2A61">
              <w:rPr>
                <w:bCs/>
              </w:rPr>
              <w:t xml:space="preserve"> ledamöterna) mot 2 (C- och MP-ledamöterna) att avslå förslaget. </w:t>
            </w:r>
          </w:p>
          <w:p w14:paraId="3DAF1385" w14:textId="77777777" w:rsidR="00DB2A61" w:rsidRPr="00DB2A61" w:rsidRDefault="00DB2A61" w:rsidP="00DB2A61">
            <w:pPr>
              <w:tabs>
                <w:tab w:val="left" w:pos="1701"/>
              </w:tabs>
              <w:rPr>
                <w:bCs/>
              </w:rPr>
            </w:pPr>
          </w:p>
          <w:p w14:paraId="74A5DEF8" w14:textId="77777777" w:rsidR="00540B0F" w:rsidRDefault="00DB2A61" w:rsidP="00DB2A61">
            <w:pPr>
              <w:tabs>
                <w:tab w:val="left" w:pos="1701"/>
              </w:tabs>
              <w:rPr>
                <w:bCs/>
              </w:rPr>
            </w:pPr>
            <w:r w:rsidRPr="00DB2A61">
              <w:rPr>
                <w:bCs/>
              </w:rPr>
              <w:t>C- och MP-ledamöterna reserverade sig mot beslutet.</w:t>
            </w:r>
          </w:p>
          <w:p w14:paraId="69A4D513" w14:textId="1E0D05D8" w:rsidR="00DB2A61" w:rsidRDefault="00DB2A61" w:rsidP="00DB2A6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1CE887A8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0B0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44CCD703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</w:t>
            </w:r>
            <w:r w:rsidR="001044B8">
              <w:rPr>
                <w:bCs/>
              </w:rPr>
              <w:t>13</w:t>
            </w:r>
            <w:r w:rsidR="0024236E">
              <w:rPr>
                <w:bCs/>
              </w:rPr>
              <w:t xml:space="preserve"> </w:t>
            </w:r>
            <w:r w:rsidR="009130E6">
              <w:rPr>
                <w:bCs/>
              </w:rPr>
              <w:t>november</w:t>
            </w:r>
            <w:r w:rsidR="0024236E">
              <w:rPr>
                <w:bCs/>
              </w:rPr>
              <w:t xml:space="preserve"> kl</w:t>
            </w:r>
            <w:r w:rsidR="002835BC">
              <w:rPr>
                <w:bCs/>
              </w:rPr>
              <w:t>.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D2652B0" w14:textId="37957DBD" w:rsidR="0049607F" w:rsidRPr="00046AA0" w:rsidRDefault="0049607F" w:rsidP="006C3FC3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3B0CC68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566793">
              <w:rPr>
                <w:szCs w:val="24"/>
              </w:rPr>
              <w:t>13</w:t>
            </w:r>
            <w:r w:rsidR="00AA1CB9">
              <w:rPr>
                <w:szCs w:val="24"/>
              </w:rPr>
              <w:t xml:space="preserve"> </w:t>
            </w:r>
            <w:r w:rsidR="009130E6">
              <w:rPr>
                <w:szCs w:val="24"/>
              </w:rPr>
              <w:t>novem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7D36ABEA" w:rsidR="00046AA0" w:rsidRPr="00A43FB2" w:rsidRDefault="00B55FB7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B55FB7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27CE0D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2A3FBF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9350AA8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</w:t>
            </w:r>
            <w:r w:rsidR="008972EF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3AF374F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3E990D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599AE02C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972EF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483238E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2674CD8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972EF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5F7AE3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FBDD2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9E44815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C5FDD2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15AE1304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4B540F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6E7AECE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21BFDE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21C3B92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8895AE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02635F2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8714BB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74F03996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D71EE8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EDE23EE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6D9F0A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7ABFE85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7EE2F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6B1545CA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1F2886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A23388A" w:rsidR="008972EF" w:rsidRPr="00A21A33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0674DF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243CDE2D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6274E0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E24283B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E8629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C284F00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A1A253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16B9E9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812DFA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8B0272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71B3C1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8D9E4C5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DC6B0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A2A33DA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50312B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Ludvig </w:t>
            </w:r>
            <w:proofErr w:type="spellStart"/>
            <w:r>
              <w:rPr>
                <w:color w:val="000000"/>
                <w:sz w:val="22"/>
                <w:szCs w:val="22"/>
              </w:rPr>
              <w:t>Ceimert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EBE86CB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1F18CC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8972EF" w:rsidRPr="005D644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3450C1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972EF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9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3FC3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2E12"/>
    <w:rsid w:val="0083383F"/>
    <w:rsid w:val="00834B38"/>
    <w:rsid w:val="00835CA4"/>
    <w:rsid w:val="008366D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C9C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1-06T15:24:00Z</cp:lastPrinted>
  <dcterms:created xsi:type="dcterms:W3CDTF">2025-11-21T15:47:00Z</dcterms:created>
  <dcterms:modified xsi:type="dcterms:W3CDTF">2025-11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